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97D" w14:textId="064A4AF7" w:rsidR="0056224C" w:rsidRDefault="004A27AE" w:rsidP="0056224C">
      <w:pPr>
        <w:rPr>
          <w:rFonts w:ascii="Arial Narrow" w:hAnsi="Arial Narrow"/>
          <w:sz w:val="10"/>
          <w:szCs w:val="20"/>
        </w:rPr>
      </w:pPr>
      <w:r>
        <w:rPr>
          <w:rFonts w:ascii="Arial Narrow" w:hAnsi="Arial Narrow"/>
          <w:noProof/>
          <w:sz w:val="10"/>
          <w:szCs w:val="20"/>
        </w:rPr>
        <w:drawing>
          <wp:anchor distT="0" distB="0" distL="114300" distR="114300" simplePos="0" relativeHeight="251658240" behindDoc="1" locked="0" layoutInCell="1" allowOverlap="1" wp14:anchorId="09CE2D1E" wp14:editId="1B078075">
            <wp:simplePos x="0" y="0"/>
            <wp:positionH relativeFrom="page">
              <wp:posOffset>2813050</wp:posOffset>
            </wp:positionH>
            <wp:positionV relativeFrom="paragraph">
              <wp:posOffset>0</wp:posOffset>
            </wp:positionV>
            <wp:extent cx="208153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C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32F6" w14:textId="2F3102EF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D70F510" w14:textId="12C2D7D4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40675AAB" w14:textId="09EA6394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0A1BF4B" w14:textId="5487E66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1FCDB7D" w14:textId="6C7D2D17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937ADAA" w14:textId="080E123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EDDE8C7" w14:textId="4237EC7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76785B36" w14:textId="025024B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7E38B55" w14:textId="77777777" w:rsidR="00E4379A" w:rsidRDefault="00E4379A" w:rsidP="0056224C">
      <w:pPr>
        <w:rPr>
          <w:rFonts w:ascii="Arial Narrow" w:hAnsi="Arial Narrow"/>
          <w:sz w:val="10"/>
          <w:szCs w:val="20"/>
        </w:rPr>
      </w:pPr>
    </w:p>
    <w:p w14:paraId="75973326" w14:textId="77777777" w:rsidR="00E4379A" w:rsidRDefault="00E4379A" w:rsidP="0056224C">
      <w:pPr>
        <w:rPr>
          <w:rFonts w:ascii="Arial Narrow" w:hAnsi="Arial Narrow"/>
          <w:sz w:val="10"/>
          <w:szCs w:val="20"/>
        </w:rPr>
      </w:pPr>
    </w:p>
    <w:p w14:paraId="371AE510" w14:textId="77777777" w:rsidR="00E4379A" w:rsidRDefault="00E4379A" w:rsidP="0056224C">
      <w:pPr>
        <w:rPr>
          <w:rFonts w:ascii="Arial Narrow" w:hAnsi="Arial Narrow"/>
          <w:sz w:val="10"/>
          <w:szCs w:val="20"/>
        </w:rPr>
      </w:pPr>
    </w:p>
    <w:p w14:paraId="2BF3B6F5" w14:textId="77777777" w:rsidR="00E4379A" w:rsidRDefault="00E4379A" w:rsidP="0056224C">
      <w:pPr>
        <w:rPr>
          <w:rFonts w:ascii="Arial Narrow" w:hAnsi="Arial Narrow"/>
          <w:sz w:val="10"/>
          <w:szCs w:val="20"/>
        </w:rPr>
      </w:pPr>
    </w:p>
    <w:p w14:paraId="0C417FF4" w14:textId="77777777" w:rsidR="00E4379A" w:rsidRDefault="00E4379A" w:rsidP="0056224C">
      <w:pPr>
        <w:rPr>
          <w:rFonts w:ascii="Arial Narrow" w:hAnsi="Arial Narrow"/>
          <w:sz w:val="10"/>
          <w:szCs w:val="20"/>
        </w:rPr>
      </w:pPr>
    </w:p>
    <w:p w14:paraId="07475B30" w14:textId="77777777" w:rsidR="00E4379A" w:rsidRDefault="00E4379A" w:rsidP="0056224C">
      <w:pPr>
        <w:rPr>
          <w:rFonts w:ascii="Arial Narrow" w:hAnsi="Arial Narrow"/>
          <w:sz w:val="10"/>
          <w:szCs w:val="20"/>
        </w:rPr>
      </w:pPr>
    </w:p>
    <w:p w14:paraId="579D9BA8" w14:textId="54695CB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915C8EA" w14:textId="03C9B85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CB09FD7" w14:textId="4EF0DF95" w:rsidR="00A12405" w:rsidRDefault="00A12405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2"/>
        <w:tblW w:w="5097" w:type="pct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614"/>
        <w:gridCol w:w="1151"/>
        <w:gridCol w:w="1974"/>
        <w:gridCol w:w="3920"/>
      </w:tblGrid>
      <w:tr w:rsidR="00F615E2" w:rsidRPr="007062FA" w14:paraId="5FDB9372" w14:textId="77777777" w:rsidTr="004A27AE">
        <w:trPr>
          <w:trHeight w:val="483"/>
        </w:trPr>
        <w:tc>
          <w:tcPr>
            <w:tcW w:w="1695" w:type="pct"/>
            <w:vAlign w:val="center"/>
          </w:tcPr>
          <w:p w14:paraId="2A23693E" w14:textId="77777777" w:rsidR="00F615E2" w:rsidRDefault="00F615E2" w:rsidP="00F615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burgh Grammar Campus</w:t>
            </w:r>
          </w:p>
        </w:tc>
        <w:tc>
          <w:tcPr>
            <w:tcW w:w="1466" w:type="pct"/>
            <w:gridSpan w:val="2"/>
            <w:shd w:val="clear" w:color="auto" w:fill="A6A6A6" w:themeFill="background1" w:themeFillShade="A6"/>
            <w:vAlign w:val="center"/>
          </w:tcPr>
          <w:p w14:paraId="2B89367B" w14:textId="44F42830" w:rsidR="00F615E2" w:rsidRPr="00A7568C" w:rsidRDefault="00F615E2" w:rsidP="00F615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44FE">
              <w:rPr>
                <w:rFonts w:cs="Arial"/>
                <w:b/>
                <w:sz w:val="24"/>
                <w:szCs w:val="20"/>
              </w:rPr>
              <w:t>S</w:t>
            </w:r>
            <w:r w:rsidR="009A4427">
              <w:rPr>
                <w:rFonts w:cs="Arial"/>
                <w:b/>
                <w:sz w:val="24"/>
                <w:szCs w:val="20"/>
              </w:rPr>
              <w:t>4</w:t>
            </w:r>
            <w:r w:rsidRPr="008444FE">
              <w:rPr>
                <w:rFonts w:cs="Arial"/>
                <w:b/>
                <w:sz w:val="24"/>
                <w:szCs w:val="20"/>
              </w:rPr>
              <w:t xml:space="preserve"> CHOICE SHEET</w:t>
            </w:r>
            <w:r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39" w:type="pct"/>
            <w:vAlign w:val="center"/>
          </w:tcPr>
          <w:p w14:paraId="49FBE70C" w14:textId="1DB69D1A" w:rsidR="00F615E2" w:rsidRDefault="00F615E2" w:rsidP="00F615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202</w:t>
            </w:r>
            <w:r w:rsidR="00B50FEA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-2</w:t>
            </w:r>
            <w:r w:rsidR="00B50FEA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F615E2" w:rsidRPr="007062FA" w14:paraId="32E14FAE" w14:textId="77777777" w:rsidTr="004A27AE">
        <w:trPr>
          <w:trHeight w:val="483"/>
        </w:trPr>
        <w:tc>
          <w:tcPr>
            <w:tcW w:w="2235" w:type="pct"/>
            <w:gridSpan w:val="2"/>
            <w:vAlign w:val="center"/>
          </w:tcPr>
          <w:p w14:paraId="05B45F53" w14:textId="77777777" w:rsidR="00F615E2" w:rsidRDefault="00F615E2" w:rsidP="00F615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65" w:type="pct"/>
            <w:gridSpan w:val="2"/>
            <w:vAlign w:val="center"/>
          </w:tcPr>
          <w:p w14:paraId="73B99DA2" w14:textId="77777777" w:rsidR="00F615E2" w:rsidRDefault="00F615E2" w:rsidP="00F615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ass:</w:t>
            </w:r>
          </w:p>
        </w:tc>
      </w:tr>
    </w:tbl>
    <w:p w14:paraId="09BE474D" w14:textId="65D4A252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9B5EAC1" w14:textId="77777777" w:rsidR="008E705A" w:rsidRDefault="008E705A" w:rsidP="00E22C0A">
      <w:pPr>
        <w:pStyle w:val="NoSpacing"/>
        <w:rPr>
          <w:rFonts w:ascii="Tw Cen MT" w:hAnsi="Tw Cen MT"/>
          <w:b/>
        </w:rPr>
      </w:pPr>
    </w:p>
    <w:tbl>
      <w:tblPr>
        <w:tblStyle w:val="TableGrid"/>
        <w:tblpPr w:leftFromText="181" w:rightFromText="181" w:vertAnchor="text" w:horzAnchor="margin" w:tblpY="-46"/>
        <w:tblW w:w="9624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42"/>
        <w:gridCol w:w="169"/>
        <w:gridCol w:w="398"/>
        <w:gridCol w:w="567"/>
        <w:gridCol w:w="452"/>
        <w:gridCol w:w="115"/>
        <w:gridCol w:w="310"/>
        <w:gridCol w:w="1418"/>
        <w:gridCol w:w="425"/>
        <w:gridCol w:w="1418"/>
        <w:gridCol w:w="424"/>
        <w:gridCol w:w="1418"/>
        <w:gridCol w:w="425"/>
        <w:gridCol w:w="1418"/>
        <w:gridCol w:w="425"/>
      </w:tblGrid>
      <w:tr w:rsidR="0063159E" w:rsidRPr="007062FA" w14:paraId="799FCDFD" w14:textId="77777777" w:rsidTr="00801972">
        <w:trPr>
          <w:trHeight w:val="467"/>
        </w:trPr>
        <w:tc>
          <w:tcPr>
            <w:tcW w:w="4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EEF28" w14:textId="77777777" w:rsidR="0063159E" w:rsidRPr="002F5CB6" w:rsidRDefault="0063159E" w:rsidP="006315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F9BC74" w14:textId="77777777" w:rsidR="0063159E" w:rsidRPr="00214775" w:rsidRDefault="0063159E" w:rsidP="006315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BF8FC6" w14:textId="77777777" w:rsidR="0063159E" w:rsidRPr="00214775" w:rsidRDefault="0063159E" w:rsidP="006315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B6C68" w14:textId="77777777" w:rsidR="0063159E" w:rsidRPr="00214775" w:rsidRDefault="0063159E" w:rsidP="006315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7AA494" w14:textId="77777777" w:rsidR="0063159E" w:rsidRPr="00214775" w:rsidRDefault="0063159E" w:rsidP="006315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89098" w14:textId="77777777" w:rsidR="0063159E" w:rsidRPr="00214775" w:rsidRDefault="0063159E" w:rsidP="006315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</w:tr>
      <w:tr w:rsidR="0063159E" w:rsidRPr="007062FA" w14:paraId="46664E33" w14:textId="77777777" w:rsidTr="00E6654E">
        <w:trPr>
          <w:trHeight w:val="468"/>
        </w:trPr>
        <w:tc>
          <w:tcPr>
            <w:tcW w:w="411" w:type="dxa"/>
            <w:gridSpan w:val="2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14:paraId="02AE5AA6" w14:textId="77777777" w:rsidR="0063159E" w:rsidRDefault="0063159E" w:rsidP="0063159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EL 3/4/5</w:t>
            </w:r>
          </w:p>
          <w:p w14:paraId="75D84FF8" w14:textId="77777777" w:rsidR="0063159E" w:rsidRPr="002F5CB6" w:rsidRDefault="0063159E" w:rsidP="0063159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6C64">
              <w:rPr>
                <w:rFonts w:ascii="Arial Narrow" w:hAnsi="Arial Narrow"/>
                <w:sz w:val="18"/>
                <w:szCs w:val="18"/>
              </w:rPr>
              <w:t>(NATIONAL</w:t>
            </w:r>
            <w:r>
              <w:rPr>
                <w:rFonts w:ascii="Arial Narrow" w:hAnsi="Arial Narrow"/>
                <w:sz w:val="18"/>
                <w:szCs w:val="18"/>
              </w:rPr>
              <w:t xml:space="preserve"> 3/4/5/EQUIVALENT)</w:t>
            </w:r>
          </w:p>
        </w:tc>
        <w:tc>
          <w:tcPr>
            <w:tcW w:w="1417" w:type="dxa"/>
            <w:gridSpan w:val="3"/>
          </w:tcPr>
          <w:p w14:paraId="0680C9BF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425" w:type="dxa"/>
            <w:gridSpan w:val="2"/>
          </w:tcPr>
          <w:p w14:paraId="15C8571E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</w:t>
            </w:r>
            <w:r w:rsidRPr="00BC5A6F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C2CC40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28F7C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</w:tcPr>
          <w:p w14:paraId="6DE778E3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424" w:type="dxa"/>
          </w:tcPr>
          <w:p w14:paraId="64158B6F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92FB9D" w14:textId="77777777" w:rsidR="0063159E" w:rsidRPr="007003ED" w:rsidRDefault="0063159E" w:rsidP="00E6654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Practical Woodworking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CB8B28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EE33EE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9A63E32" w14:textId="77777777" w:rsidR="0063159E" w:rsidRPr="00022D30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022D30">
              <w:rPr>
                <w:rFonts w:ascii="Arial Narrow" w:hAnsi="Arial Narrow"/>
                <w:sz w:val="20"/>
                <w:szCs w:val="20"/>
              </w:rPr>
              <w:t>BC Schools Academy</w:t>
            </w:r>
          </w:p>
        </w:tc>
        <w:tc>
          <w:tcPr>
            <w:tcW w:w="425" w:type="dxa"/>
            <w:tcBorders>
              <w:left w:val="single" w:sz="8" w:space="0" w:color="auto"/>
              <w:bottom w:val="nil"/>
            </w:tcBorders>
          </w:tcPr>
          <w:p w14:paraId="09ACD4A4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EE33EE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4/</w:t>
            </w:r>
            <w:r w:rsidRPr="00EE33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3159E" w:rsidRPr="007062FA" w14:paraId="19E0531D" w14:textId="77777777" w:rsidTr="00E6654E">
        <w:trPr>
          <w:trHeight w:val="468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5DD2E453" w14:textId="77777777" w:rsidR="0063159E" w:rsidRDefault="0063159E" w:rsidP="0063159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7E8E3045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425" w:type="dxa"/>
            <w:gridSpan w:val="2"/>
          </w:tcPr>
          <w:p w14:paraId="2FDECB64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D8CC7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7E72C8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</w:tcPr>
          <w:p w14:paraId="5D0616E1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rench</w:t>
            </w:r>
          </w:p>
        </w:tc>
        <w:tc>
          <w:tcPr>
            <w:tcW w:w="424" w:type="dxa"/>
          </w:tcPr>
          <w:p w14:paraId="4DA8A6BB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112A79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Computing Science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75C4A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CBC7825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425" w:type="dxa"/>
            <w:tcBorders>
              <w:left w:val="single" w:sz="8" w:space="0" w:color="auto"/>
              <w:bottom w:val="nil"/>
            </w:tcBorders>
          </w:tcPr>
          <w:p w14:paraId="755A078B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</w:tr>
      <w:tr w:rsidR="0063159E" w:rsidRPr="007062FA" w14:paraId="57E1B433" w14:textId="77777777" w:rsidTr="00E6654E">
        <w:trPr>
          <w:trHeight w:val="468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4DE13D80" w14:textId="77777777" w:rsidR="0063159E" w:rsidRDefault="0063159E" w:rsidP="0063159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550139A8" w14:textId="77777777" w:rsidR="0063159E" w:rsidRPr="00B119E1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25" w:type="dxa"/>
            <w:gridSpan w:val="2"/>
          </w:tcPr>
          <w:p w14:paraId="2B0DB9EC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26F0C" w14:textId="77777777" w:rsidR="0063159E" w:rsidRPr="0015174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15174E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8AF0CF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EE33EE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</w:tcPr>
          <w:p w14:paraId="5F44F9AF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424" w:type="dxa"/>
          </w:tcPr>
          <w:p w14:paraId="742B8929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39DAE3" w14:textId="77777777" w:rsidR="0063159E" w:rsidRPr="00831ED5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831ED5">
              <w:rPr>
                <w:rFonts w:ascii="Arial Narrow" w:hAnsi="Arial Narrow"/>
                <w:sz w:val="20"/>
                <w:szCs w:val="20"/>
              </w:rPr>
              <w:t>Criminolog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F0D02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EE33EE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F2D7B3" w14:textId="77777777" w:rsidR="0063159E" w:rsidRPr="00784BE6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784BE6">
              <w:rPr>
                <w:rFonts w:ascii="Arial Narrow" w:hAnsi="Arial Narrow"/>
                <w:sz w:val="20"/>
                <w:szCs w:val="20"/>
              </w:rPr>
              <w:t>Horticulture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</w:tcPr>
          <w:p w14:paraId="7049BCED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</w:t>
            </w:r>
          </w:p>
        </w:tc>
      </w:tr>
      <w:tr w:rsidR="0063159E" w:rsidRPr="007062FA" w14:paraId="270D3CF4" w14:textId="77777777" w:rsidTr="00E6654E">
        <w:trPr>
          <w:trHeight w:val="468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08CAFC25" w14:textId="77777777" w:rsidR="0063159E" w:rsidRDefault="0063159E" w:rsidP="0063159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6E37D554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425" w:type="dxa"/>
            <w:gridSpan w:val="2"/>
          </w:tcPr>
          <w:p w14:paraId="6EFFF910" w14:textId="77777777" w:rsidR="0063159E" w:rsidRPr="00BC5A6F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2DD43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EF3653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</w:tcPr>
          <w:p w14:paraId="7103BFAD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24" w:type="dxa"/>
          </w:tcPr>
          <w:p w14:paraId="37DD5286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B3B021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Physical Educatio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78A679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14:paraId="57974A8B" w14:textId="77777777" w:rsidR="0063159E" w:rsidRPr="007003ED" w:rsidRDefault="0063159E" w:rsidP="00E6654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6213A77C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EE33EE">
              <w:rPr>
                <w:rFonts w:ascii="Arial Narrow" w:hAnsi="Arial Narrow"/>
                <w:sz w:val="20"/>
                <w:szCs w:val="20"/>
              </w:rPr>
              <w:t>L4</w:t>
            </w:r>
            <w:r>
              <w:rPr>
                <w:rFonts w:ascii="Arial Narrow" w:hAnsi="Arial Narrow"/>
                <w:sz w:val="20"/>
                <w:szCs w:val="20"/>
              </w:rPr>
              <w:t>/5</w:t>
            </w:r>
          </w:p>
        </w:tc>
      </w:tr>
      <w:tr w:rsidR="0063159E" w:rsidRPr="007062FA" w14:paraId="15C0C094" w14:textId="77777777" w:rsidTr="00E6654E">
        <w:trPr>
          <w:trHeight w:val="468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41E82E9D" w14:textId="77777777" w:rsidR="0063159E" w:rsidRDefault="0063159E" w:rsidP="0063159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03510BF0" w14:textId="77777777" w:rsidR="0063159E" w:rsidRPr="0015174E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174E">
              <w:rPr>
                <w:rFonts w:ascii="Arial Narrow" w:hAnsi="Arial Narrow"/>
                <w:sz w:val="20"/>
                <w:szCs w:val="20"/>
              </w:rPr>
              <w:t>Intro to Agriculture</w:t>
            </w:r>
          </w:p>
        </w:tc>
        <w:tc>
          <w:tcPr>
            <w:tcW w:w="425" w:type="dxa"/>
            <w:gridSpan w:val="2"/>
          </w:tcPr>
          <w:p w14:paraId="5743B3ED" w14:textId="77777777" w:rsidR="0063159E" w:rsidRPr="00EE33EE" w:rsidRDefault="0063159E" w:rsidP="00E6654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E33EE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5A7EB7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Graphics Communicatio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BC0760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</w:tcPr>
          <w:p w14:paraId="7D73BFFE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Physical Education</w:t>
            </w:r>
          </w:p>
        </w:tc>
        <w:tc>
          <w:tcPr>
            <w:tcW w:w="424" w:type="dxa"/>
          </w:tcPr>
          <w:p w14:paraId="5C997679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62DBE6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9AB52A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14:paraId="5F24BEFC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ME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1FBFA244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</w:tr>
      <w:tr w:rsidR="0063159E" w:rsidRPr="007062FA" w14:paraId="1004F04E" w14:textId="77777777" w:rsidTr="00E6654E">
        <w:trPr>
          <w:trHeight w:val="468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A8B83F" w14:textId="77777777" w:rsidR="0063159E" w:rsidRPr="002F5CB6" w:rsidRDefault="0063159E" w:rsidP="006315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49B1117E" w14:textId="1406FC96" w:rsidR="0063159E" w:rsidRPr="00BC5A6F" w:rsidRDefault="00DF035D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emistry &amp; </w:t>
            </w:r>
            <w:r w:rsidR="0042112B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425" w:type="dxa"/>
            <w:gridSpan w:val="2"/>
          </w:tcPr>
          <w:p w14:paraId="28F8E8FD" w14:textId="0A38E54D" w:rsidR="0063159E" w:rsidRPr="00BC5A6F" w:rsidRDefault="0042112B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3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0F000F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Practical Cooke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A822A9A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BC5A6F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</w:tcPr>
          <w:p w14:paraId="3EA8FFD5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 w:rsidRPr="006E6C2F">
              <w:rPr>
                <w:rFonts w:ascii="Arial Narrow" w:hAnsi="Arial Narrow"/>
                <w:sz w:val="20"/>
                <w:szCs w:val="20"/>
              </w:rPr>
              <w:t>Travel &amp; Tourism</w:t>
            </w:r>
          </w:p>
        </w:tc>
        <w:tc>
          <w:tcPr>
            <w:tcW w:w="424" w:type="dxa"/>
          </w:tcPr>
          <w:p w14:paraId="746B5675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E0BCAA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2B0D4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36A481" w14:textId="77777777" w:rsidR="0063159E" w:rsidRPr="007003ED" w:rsidRDefault="0063159E" w:rsidP="00E6654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51F3DC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159E" w:rsidRPr="007062FA" w14:paraId="3D568823" w14:textId="77777777" w:rsidTr="00E6654E">
        <w:trPr>
          <w:trHeight w:val="468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838859" w14:textId="77777777" w:rsidR="0063159E" w:rsidRPr="002F5CB6" w:rsidRDefault="0063159E" w:rsidP="006315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129805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5EE1EA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0DAFA5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7F40F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FA8FE3" w14:textId="77777777" w:rsidR="0063159E" w:rsidRPr="006E6C2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E9FEE" w14:textId="77777777" w:rsidR="0063159E" w:rsidRPr="00EE33EE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FA243D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4CFA29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25E8D3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61B481" w14:textId="77777777" w:rsidR="0063159E" w:rsidRPr="00BC5A6F" w:rsidRDefault="0063159E" w:rsidP="00E665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159E" w:rsidRPr="007062FA" w14:paraId="43B0DA8B" w14:textId="77777777" w:rsidTr="00207E2D">
        <w:trPr>
          <w:gridAfter w:val="9"/>
          <w:wAfter w:w="7681" w:type="dxa"/>
          <w:trHeight w:val="28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6DD5428" w14:textId="77777777" w:rsidR="0063159E" w:rsidRPr="007062FA" w:rsidRDefault="0063159E" w:rsidP="0063159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253E7" w14:textId="77777777" w:rsidR="0063159E" w:rsidRPr="007062FA" w:rsidRDefault="0063159E" w:rsidP="0063159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A8CC" w14:textId="77777777" w:rsidR="0063159E" w:rsidRPr="007062FA" w:rsidRDefault="0063159E" w:rsidP="0063159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78D1" w14:textId="77777777" w:rsidR="0063159E" w:rsidRPr="007062FA" w:rsidRDefault="0063159E" w:rsidP="0063159E"/>
        </w:tc>
      </w:tr>
    </w:tbl>
    <w:p w14:paraId="475A066E" w14:textId="77777777" w:rsidR="006C229A" w:rsidRDefault="006C229A" w:rsidP="00E22C0A">
      <w:pPr>
        <w:pStyle w:val="NoSpacing"/>
        <w:rPr>
          <w:rFonts w:ascii="Tw Cen MT" w:hAnsi="Tw Cen MT"/>
          <w:b/>
        </w:rPr>
      </w:pPr>
    </w:p>
    <w:p w14:paraId="45A5201C" w14:textId="77777777" w:rsidR="006C229A" w:rsidRDefault="006C229A" w:rsidP="00E22C0A">
      <w:pPr>
        <w:pStyle w:val="NoSpacing"/>
        <w:rPr>
          <w:rFonts w:ascii="Tw Cen MT" w:hAnsi="Tw Cen MT"/>
          <w:b/>
        </w:rPr>
      </w:pPr>
    </w:p>
    <w:p w14:paraId="700A7839" w14:textId="77777777" w:rsidR="006C229A" w:rsidRDefault="006C229A" w:rsidP="00E22C0A">
      <w:pPr>
        <w:pStyle w:val="NoSpacing"/>
        <w:rPr>
          <w:rFonts w:ascii="Tw Cen MT" w:hAnsi="Tw Cen MT"/>
          <w:b/>
        </w:rPr>
      </w:pPr>
    </w:p>
    <w:tbl>
      <w:tblPr>
        <w:tblStyle w:val="TableGrid"/>
        <w:tblpPr w:leftFromText="180" w:rightFromText="180" w:vertAnchor="text" w:horzAnchor="margin" w:tblpY="3881"/>
        <w:tblW w:w="9624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11"/>
        <w:gridCol w:w="1842"/>
        <w:gridCol w:w="851"/>
        <w:gridCol w:w="992"/>
        <w:gridCol w:w="1843"/>
        <w:gridCol w:w="850"/>
        <w:gridCol w:w="993"/>
        <w:gridCol w:w="1417"/>
        <w:gridCol w:w="425"/>
      </w:tblGrid>
      <w:tr w:rsidR="001B3351" w:rsidRPr="00A97BF1" w14:paraId="5CCA6F33" w14:textId="77777777" w:rsidTr="004A0037">
        <w:trPr>
          <w:trHeight w:val="28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26E528F7" w14:textId="77777777" w:rsidR="001B3351" w:rsidRPr="009E0AD4" w:rsidRDefault="001B3351" w:rsidP="001B335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0AD4">
              <w:rPr>
                <w:rFonts w:ascii="Arial Narrow" w:hAnsi="Arial Narrow"/>
                <w:b/>
                <w:sz w:val="24"/>
                <w:szCs w:val="20"/>
              </w:rPr>
              <w:t>CHOICE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061595B" w14:textId="77777777" w:rsidR="001B3351" w:rsidRPr="00A97BF1" w:rsidRDefault="001B3351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1ADD8CA" w14:textId="77777777" w:rsidR="001B3351" w:rsidRPr="00A97BF1" w:rsidRDefault="001B3351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562AA54" w14:textId="77777777" w:rsidR="001B3351" w:rsidRPr="00A97BF1" w:rsidRDefault="001B3351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52D368D" w14:textId="77777777" w:rsidR="001B3351" w:rsidRPr="00A97BF1" w:rsidRDefault="001B3351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292977D" w14:textId="77777777" w:rsidR="001B3351" w:rsidRPr="00A97BF1" w:rsidRDefault="001B3351" w:rsidP="001B335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351" w:rsidRPr="00214775" w14:paraId="3453ADBC" w14:textId="77777777" w:rsidTr="004A0037">
        <w:trPr>
          <w:trHeight w:val="371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8DABB" w14:textId="77777777" w:rsidR="001B3351" w:rsidRPr="002F5CB6" w:rsidRDefault="001B3351" w:rsidP="001B335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24A8" w14:textId="77777777" w:rsidR="001B3351" w:rsidRPr="00214775" w:rsidRDefault="001B3351" w:rsidP="001B33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A03" w14:textId="77777777" w:rsidR="001B3351" w:rsidRPr="00214775" w:rsidRDefault="001B3351" w:rsidP="001B33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7EBC9" w14:textId="77777777" w:rsidR="001B3351" w:rsidRPr="00214775" w:rsidRDefault="001B3351" w:rsidP="001B33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792" w14:textId="77777777" w:rsidR="001B3351" w:rsidRPr="00214775" w:rsidRDefault="001B3351" w:rsidP="001B33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97C55" w14:textId="77777777" w:rsidR="001B3351" w:rsidRPr="00214775" w:rsidRDefault="001B3351" w:rsidP="001B33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</w:tr>
      <w:tr w:rsidR="004A0037" w:rsidRPr="00A97BF1" w14:paraId="2A70981C" w14:textId="77777777" w:rsidTr="002C57D6">
        <w:trPr>
          <w:trHeight w:val="266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3CCB82" w14:textId="77777777" w:rsidR="004A0037" w:rsidRPr="002F5CB6" w:rsidRDefault="004A0037" w:rsidP="00E6654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5693700" w14:textId="2561CE81" w:rsidR="004A0037" w:rsidRPr="00A97BF1" w:rsidRDefault="004A0037" w:rsidP="002C57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40478" w14:textId="23133649" w:rsidR="004A0037" w:rsidRPr="00A97BF1" w:rsidRDefault="004A0037" w:rsidP="002C57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A66" w14:textId="5C3D42A3" w:rsidR="004A0037" w:rsidRPr="00A97BF1" w:rsidRDefault="004A0037" w:rsidP="002C57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0C7" w14:textId="1D42C8EA" w:rsidR="004A0037" w:rsidRPr="00A97BF1" w:rsidRDefault="004A0037" w:rsidP="002C57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CB6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4C8E7C8" w14:textId="2B9830C8" w:rsidR="004A0037" w:rsidRPr="00A97BF1" w:rsidRDefault="004A0037" w:rsidP="002C57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</w:tr>
      <w:tr w:rsidR="004A0037" w:rsidRPr="00A97BF1" w14:paraId="14304EBE" w14:textId="77777777" w:rsidTr="009012FB">
        <w:trPr>
          <w:trHeight w:val="266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82358" w14:textId="77777777" w:rsidR="004A0037" w:rsidRPr="002F5CB6" w:rsidRDefault="004A0037" w:rsidP="001B335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8D1E6" w14:textId="77777777" w:rsidR="004A0037" w:rsidRPr="00A97BF1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34D" w14:textId="77777777" w:rsidR="004A0037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421D59" w14:textId="77777777" w:rsidR="00F529AE" w:rsidRDefault="00F529AE" w:rsidP="001B33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E23D43" w14:textId="77777777" w:rsidR="00F529AE" w:rsidRPr="00A97BF1" w:rsidRDefault="00F529AE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931" w14:textId="77777777" w:rsidR="004A0037" w:rsidRPr="00A97BF1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2EA" w14:textId="77777777" w:rsidR="004A0037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1212DD" w14:textId="77777777" w:rsidR="004A0037" w:rsidRPr="00A97BF1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8F233" w14:textId="77777777" w:rsidR="004A0037" w:rsidRPr="00A97BF1" w:rsidRDefault="004A0037" w:rsidP="001B335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037" w:rsidRPr="00A97BF1" w14:paraId="62C4C10A" w14:textId="77777777" w:rsidTr="00B624E6">
        <w:trPr>
          <w:trHeight w:val="409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99C0D" w14:textId="77777777" w:rsidR="004A0037" w:rsidRPr="002F5CB6" w:rsidRDefault="004A0037" w:rsidP="001B335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F9018" w14:textId="77777777" w:rsidR="004A0037" w:rsidRPr="00A97BF1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2F64A" w14:textId="77777777" w:rsidR="004A0037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CE3E38" w14:textId="77777777" w:rsidR="00F529AE" w:rsidRDefault="00F529AE" w:rsidP="001B33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183A07" w14:textId="77777777" w:rsidR="00F529AE" w:rsidRPr="00A97BF1" w:rsidRDefault="00F529AE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CBB6A" w14:textId="77777777" w:rsidR="004A0037" w:rsidRPr="00A97BF1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FEFFD" w14:textId="77777777" w:rsidR="004A0037" w:rsidRPr="00A97BF1" w:rsidRDefault="004A0037" w:rsidP="001B33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0EE06E" w14:textId="77777777" w:rsidR="004A0037" w:rsidRPr="00A97BF1" w:rsidRDefault="004A0037" w:rsidP="001B335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351" w:rsidRPr="00A97BF1" w14:paraId="53DCDB20" w14:textId="77777777" w:rsidTr="00F529AE">
        <w:trPr>
          <w:trHeight w:val="533"/>
        </w:trPr>
        <w:tc>
          <w:tcPr>
            <w:tcW w:w="40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E77D2" w14:textId="5A765938" w:rsidR="001B3351" w:rsidRPr="00BB6866" w:rsidRDefault="001B3351" w:rsidP="001B33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4"/>
              </w:rPr>
              <w:t>To be completed for</w:t>
            </w:r>
            <w:r w:rsidRPr="00BB6866">
              <w:rPr>
                <w:rFonts w:ascii="Arial Narrow" w:hAnsi="Arial Narrow"/>
                <w:b/>
                <w:szCs w:val="24"/>
              </w:rPr>
              <w:t xml:space="preserve"> 1</w:t>
            </w:r>
            <w:r>
              <w:rPr>
                <w:rFonts w:ascii="Arial Narrow" w:hAnsi="Arial Narrow"/>
                <w:b/>
                <w:szCs w:val="24"/>
              </w:rPr>
              <w:t>9</w:t>
            </w:r>
            <w:r w:rsidRPr="00BB6866">
              <w:rPr>
                <w:rFonts w:ascii="Arial Narrow" w:hAnsi="Arial Narrow"/>
                <w:b/>
                <w:szCs w:val="24"/>
                <w:vertAlign w:val="superscript"/>
              </w:rPr>
              <w:t>th</w:t>
            </w:r>
            <w:r w:rsidRPr="00BB6866">
              <w:rPr>
                <w:rFonts w:ascii="Arial Narrow" w:hAnsi="Arial Narrow"/>
                <w:b/>
                <w:szCs w:val="24"/>
              </w:rPr>
              <w:t xml:space="preserve"> Marc</w:t>
            </w:r>
            <w:r>
              <w:rPr>
                <w:rFonts w:ascii="Arial Narrow" w:hAnsi="Arial Narrow"/>
                <w:b/>
                <w:szCs w:val="24"/>
              </w:rPr>
              <w:t>h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158E9" w14:textId="77777777" w:rsidR="001B3351" w:rsidRDefault="001B3351" w:rsidP="00F529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 Signature:</w:t>
            </w:r>
          </w:p>
          <w:p w14:paraId="5595857F" w14:textId="77777777" w:rsidR="001B3351" w:rsidRDefault="001B3351" w:rsidP="00F529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5BCB79D" w14:textId="77777777" w:rsidR="00F529AE" w:rsidRPr="00A97BF1" w:rsidRDefault="00F529AE" w:rsidP="00F529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351" w:rsidRPr="00A97BF1" w14:paraId="1C581E25" w14:textId="77777777" w:rsidTr="00F529AE">
        <w:trPr>
          <w:trHeight w:val="533"/>
        </w:trPr>
        <w:tc>
          <w:tcPr>
            <w:tcW w:w="40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110A9" w14:textId="77777777" w:rsidR="001B3351" w:rsidRDefault="001B3351" w:rsidP="001B3351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E559" w14:textId="77777777" w:rsidR="001B3351" w:rsidRDefault="00AB58F1" w:rsidP="00F529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s Signature:</w:t>
            </w:r>
          </w:p>
          <w:p w14:paraId="03E879CB" w14:textId="77777777" w:rsidR="002C57D6" w:rsidRDefault="002C57D6" w:rsidP="00F529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E91F07" w14:textId="08655B44" w:rsidR="00F529AE" w:rsidRDefault="00F529AE" w:rsidP="00F529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B87" w:rsidRPr="00A97BF1" w14:paraId="1C52DE31" w14:textId="77777777" w:rsidTr="00F529AE">
        <w:trPr>
          <w:trHeight w:val="533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2461" w14:textId="77777777" w:rsidR="00A83B87" w:rsidRDefault="00A83B87" w:rsidP="001B3351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7B33" w14:textId="20F478AC" w:rsidR="00A83B87" w:rsidRDefault="00AB58F1" w:rsidP="00F529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ff Signature:</w:t>
            </w:r>
          </w:p>
          <w:p w14:paraId="5CEA6136" w14:textId="77777777" w:rsidR="002C57D6" w:rsidRDefault="002C57D6" w:rsidP="00F529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BA476D" w14:textId="31A8D41A" w:rsidR="00F529AE" w:rsidRDefault="00F529AE" w:rsidP="00F529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EB99D1D" w14:textId="77777777" w:rsidR="006C229A" w:rsidRPr="007E46A3" w:rsidRDefault="006C229A" w:rsidP="00E22C0A">
      <w:pPr>
        <w:pStyle w:val="NoSpacing"/>
        <w:rPr>
          <w:rFonts w:ascii="Tw Cen MT" w:hAnsi="Tw Cen MT"/>
          <w:b/>
        </w:rPr>
      </w:pPr>
    </w:p>
    <w:sectPr w:rsidR="006C229A" w:rsidRPr="007E46A3" w:rsidSect="004A27A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4" w:right="720" w:bottom="567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64A4" w14:textId="77777777" w:rsidR="00BF2FF7" w:rsidRDefault="00BF2FF7" w:rsidP="0061420D">
      <w:r>
        <w:separator/>
      </w:r>
    </w:p>
  </w:endnote>
  <w:endnote w:type="continuationSeparator" w:id="0">
    <w:p w14:paraId="74DB7909" w14:textId="77777777" w:rsidR="00BF2FF7" w:rsidRDefault="00BF2FF7" w:rsidP="006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EAC2" w14:textId="70C28A7B" w:rsidR="001D730C" w:rsidRDefault="006C229A">
    <w:pPr>
      <w:pStyle w:val="Footer"/>
    </w:pPr>
    <w:r>
      <w:t xml:space="preserve">SLT </w:t>
    </w:r>
    <w:r w:rsidR="00EA4A21">
      <w:t>25</w:t>
    </w:r>
    <w:r w:rsidR="008B2B31">
      <w:t>.0</w:t>
    </w:r>
    <w:r w:rsidR="00EA4A21">
      <w:t>2</w:t>
    </w:r>
    <w:r w:rsidR="008B2B31">
      <w:t>.26</w:t>
    </w:r>
  </w:p>
  <w:p w14:paraId="6EB38416" w14:textId="77777777" w:rsidR="00DD467C" w:rsidRDefault="00DD467C">
    <w:pPr>
      <w:pStyle w:val="Footer"/>
    </w:pPr>
  </w:p>
  <w:p w14:paraId="402371E5" w14:textId="77777777" w:rsidR="001D730C" w:rsidRDefault="001D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F964" w14:textId="77777777" w:rsidR="00BF2FF7" w:rsidRDefault="00BF2FF7" w:rsidP="0061420D">
      <w:r>
        <w:separator/>
      </w:r>
    </w:p>
  </w:footnote>
  <w:footnote w:type="continuationSeparator" w:id="0">
    <w:p w14:paraId="1476339C" w14:textId="77777777" w:rsidR="00BF2FF7" w:rsidRDefault="00BF2FF7" w:rsidP="0061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A4F5" w14:textId="65665F50" w:rsidR="001E3677" w:rsidRDefault="001E3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A046" w14:textId="23637EB2" w:rsidR="001E3677" w:rsidRDefault="001E3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79AF" w14:textId="648BE1E8" w:rsidR="001E3677" w:rsidRDefault="001E3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11C24"/>
    <w:multiLevelType w:val="hybridMultilevel"/>
    <w:tmpl w:val="789C7E2A"/>
    <w:lvl w:ilvl="0" w:tplc="72A47E9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89A"/>
    <w:multiLevelType w:val="singleLevel"/>
    <w:tmpl w:val="0514427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" w15:restartNumberingAfterBreak="0">
    <w:nsid w:val="4D4E71D4"/>
    <w:multiLevelType w:val="hybridMultilevel"/>
    <w:tmpl w:val="2E56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C452A"/>
    <w:multiLevelType w:val="hybridMultilevel"/>
    <w:tmpl w:val="5D6679D2"/>
    <w:lvl w:ilvl="0" w:tplc="FDAC4FD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BC2"/>
    <w:multiLevelType w:val="hybridMultilevel"/>
    <w:tmpl w:val="396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2623">
    <w:abstractNumId w:val="1"/>
  </w:num>
  <w:num w:numId="2" w16cid:durableId="2109496662">
    <w:abstractNumId w:val="2"/>
  </w:num>
  <w:num w:numId="3" w16cid:durableId="144275348">
    <w:abstractNumId w:val="4"/>
  </w:num>
  <w:num w:numId="4" w16cid:durableId="1805538751">
    <w:abstractNumId w:val="0"/>
  </w:num>
  <w:num w:numId="5" w16cid:durableId="2053846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C"/>
    <w:rsid w:val="000031B1"/>
    <w:rsid w:val="00015624"/>
    <w:rsid w:val="00015E53"/>
    <w:rsid w:val="00022D30"/>
    <w:rsid w:val="00023298"/>
    <w:rsid w:val="00032FE7"/>
    <w:rsid w:val="00034BCF"/>
    <w:rsid w:val="00052010"/>
    <w:rsid w:val="00053880"/>
    <w:rsid w:val="00060D1F"/>
    <w:rsid w:val="00066201"/>
    <w:rsid w:val="000758B9"/>
    <w:rsid w:val="00080987"/>
    <w:rsid w:val="00087B6A"/>
    <w:rsid w:val="000959C3"/>
    <w:rsid w:val="000A0F2E"/>
    <w:rsid w:val="000A2E2B"/>
    <w:rsid w:val="000A3927"/>
    <w:rsid w:val="000B2466"/>
    <w:rsid w:val="000B2785"/>
    <w:rsid w:val="000C3C15"/>
    <w:rsid w:val="000E0CA4"/>
    <w:rsid w:val="000E5E61"/>
    <w:rsid w:val="000E7506"/>
    <w:rsid w:val="000E7AE7"/>
    <w:rsid w:val="0010112F"/>
    <w:rsid w:val="001024C1"/>
    <w:rsid w:val="00107813"/>
    <w:rsid w:val="001210D9"/>
    <w:rsid w:val="00127802"/>
    <w:rsid w:val="0013379B"/>
    <w:rsid w:val="00134FCC"/>
    <w:rsid w:val="00137C00"/>
    <w:rsid w:val="00137E53"/>
    <w:rsid w:val="00143D61"/>
    <w:rsid w:val="00145461"/>
    <w:rsid w:val="00145702"/>
    <w:rsid w:val="00146D2A"/>
    <w:rsid w:val="00147994"/>
    <w:rsid w:val="00150F9A"/>
    <w:rsid w:val="0015174E"/>
    <w:rsid w:val="00156128"/>
    <w:rsid w:val="00161429"/>
    <w:rsid w:val="00162788"/>
    <w:rsid w:val="0016410D"/>
    <w:rsid w:val="00167827"/>
    <w:rsid w:val="0017175B"/>
    <w:rsid w:val="0017270E"/>
    <w:rsid w:val="00187EC0"/>
    <w:rsid w:val="00191031"/>
    <w:rsid w:val="001916CD"/>
    <w:rsid w:val="00194B1F"/>
    <w:rsid w:val="001A1448"/>
    <w:rsid w:val="001A642E"/>
    <w:rsid w:val="001B1641"/>
    <w:rsid w:val="001B18A1"/>
    <w:rsid w:val="001B3351"/>
    <w:rsid w:val="001B3AA2"/>
    <w:rsid w:val="001B3C1B"/>
    <w:rsid w:val="001C5194"/>
    <w:rsid w:val="001C6F20"/>
    <w:rsid w:val="001D1EB7"/>
    <w:rsid w:val="001D730C"/>
    <w:rsid w:val="001E2C7F"/>
    <w:rsid w:val="001E3677"/>
    <w:rsid w:val="001E5063"/>
    <w:rsid w:val="001F3273"/>
    <w:rsid w:val="00202B8B"/>
    <w:rsid w:val="00203502"/>
    <w:rsid w:val="00205C14"/>
    <w:rsid w:val="002065F4"/>
    <w:rsid w:val="00207E2D"/>
    <w:rsid w:val="00210589"/>
    <w:rsid w:val="00214775"/>
    <w:rsid w:val="002159C6"/>
    <w:rsid w:val="002249D3"/>
    <w:rsid w:val="00226005"/>
    <w:rsid w:val="002264D3"/>
    <w:rsid w:val="00227987"/>
    <w:rsid w:val="00235780"/>
    <w:rsid w:val="0024489D"/>
    <w:rsid w:val="00246928"/>
    <w:rsid w:val="00257C67"/>
    <w:rsid w:val="002611DC"/>
    <w:rsid w:val="002647FF"/>
    <w:rsid w:val="00270766"/>
    <w:rsid w:val="00273F2F"/>
    <w:rsid w:val="00275EAF"/>
    <w:rsid w:val="00280586"/>
    <w:rsid w:val="002910C6"/>
    <w:rsid w:val="0029280B"/>
    <w:rsid w:val="002B404D"/>
    <w:rsid w:val="002B75F9"/>
    <w:rsid w:val="002C4462"/>
    <w:rsid w:val="002C57D6"/>
    <w:rsid w:val="002C5B61"/>
    <w:rsid w:val="002D1006"/>
    <w:rsid w:val="002D47D0"/>
    <w:rsid w:val="002D4E64"/>
    <w:rsid w:val="002D5686"/>
    <w:rsid w:val="002E2B7F"/>
    <w:rsid w:val="002E4727"/>
    <w:rsid w:val="002E5108"/>
    <w:rsid w:val="002E742B"/>
    <w:rsid w:val="002F2863"/>
    <w:rsid w:val="002F5CB6"/>
    <w:rsid w:val="00303962"/>
    <w:rsid w:val="0030532D"/>
    <w:rsid w:val="003071EA"/>
    <w:rsid w:val="00310370"/>
    <w:rsid w:val="003124FC"/>
    <w:rsid w:val="0031661A"/>
    <w:rsid w:val="00330A02"/>
    <w:rsid w:val="0033259B"/>
    <w:rsid w:val="003400F9"/>
    <w:rsid w:val="003472A8"/>
    <w:rsid w:val="00351E55"/>
    <w:rsid w:val="003526E4"/>
    <w:rsid w:val="00352BF4"/>
    <w:rsid w:val="0035393C"/>
    <w:rsid w:val="0035765E"/>
    <w:rsid w:val="0037140F"/>
    <w:rsid w:val="00374180"/>
    <w:rsid w:val="00376B2E"/>
    <w:rsid w:val="0039353D"/>
    <w:rsid w:val="0039479B"/>
    <w:rsid w:val="003A0E83"/>
    <w:rsid w:val="003B3BCD"/>
    <w:rsid w:val="003B3D06"/>
    <w:rsid w:val="003B562A"/>
    <w:rsid w:val="003B7E30"/>
    <w:rsid w:val="003C3F6D"/>
    <w:rsid w:val="003C60BC"/>
    <w:rsid w:val="003D5E00"/>
    <w:rsid w:val="003D78AC"/>
    <w:rsid w:val="003E509F"/>
    <w:rsid w:val="00403D62"/>
    <w:rsid w:val="0040420F"/>
    <w:rsid w:val="0040592E"/>
    <w:rsid w:val="0041069C"/>
    <w:rsid w:val="004141EA"/>
    <w:rsid w:val="004166F4"/>
    <w:rsid w:val="0041796A"/>
    <w:rsid w:val="0042112B"/>
    <w:rsid w:val="0042593D"/>
    <w:rsid w:val="00426CE5"/>
    <w:rsid w:val="00444D0E"/>
    <w:rsid w:val="004456CD"/>
    <w:rsid w:val="00447457"/>
    <w:rsid w:val="004508D3"/>
    <w:rsid w:val="00456027"/>
    <w:rsid w:val="00465734"/>
    <w:rsid w:val="00466A87"/>
    <w:rsid w:val="00466B40"/>
    <w:rsid w:val="00467CF3"/>
    <w:rsid w:val="004803C5"/>
    <w:rsid w:val="0048193F"/>
    <w:rsid w:val="004821F1"/>
    <w:rsid w:val="00482FC9"/>
    <w:rsid w:val="00483A08"/>
    <w:rsid w:val="00483C50"/>
    <w:rsid w:val="00490D14"/>
    <w:rsid w:val="00493DFB"/>
    <w:rsid w:val="004A0037"/>
    <w:rsid w:val="004A097C"/>
    <w:rsid w:val="004A27AE"/>
    <w:rsid w:val="004A417E"/>
    <w:rsid w:val="004B28D0"/>
    <w:rsid w:val="004B408B"/>
    <w:rsid w:val="004C1CC1"/>
    <w:rsid w:val="004C1FBD"/>
    <w:rsid w:val="004D0B7F"/>
    <w:rsid w:val="004D23A1"/>
    <w:rsid w:val="004D253E"/>
    <w:rsid w:val="004D4E71"/>
    <w:rsid w:val="004E23F6"/>
    <w:rsid w:val="004E75A5"/>
    <w:rsid w:val="004F01F2"/>
    <w:rsid w:val="004F3B0A"/>
    <w:rsid w:val="004F6715"/>
    <w:rsid w:val="004F6934"/>
    <w:rsid w:val="004F7038"/>
    <w:rsid w:val="00503EFC"/>
    <w:rsid w:val="005051F5"/>
    <w:rsid w:val="00505F57"/>
    <w:rsid w:val="00510296"/>
    <w:rsid w:val="005110D6"/>
    <w:rsid w:val="00511D36"/>
    <w:rsid w:val="00515A49"/>
    <w:rsid w:val="0051710C"/>
    <w:rsid w:val="00517B47"/>
    <w:rsid w:val="00527509"/>
    <w:rsid w:val="00530550"/>
    <w:rsid w:val="005406FE"/>
    <w:rsid w:val="00541940"/>
    <w:rsid w:val="00541C25"/>
    <w:rsid w:val="00544B52"/>
    <w:rsid w:val="00550238"/>
    <w:rsid w:val="00550A84"/>
    <w:rsid w:val="00557027"/>
    <w:rsid w:val="0056224C"/>
    <w:rsid w:val="005669EF"/>
    <w:rsid w:val="00567AE7"/>
    <w:rsid w:val="005763DB"/>
    <w:rsid w:val="00582058"/>
    <w:rsid w:val="005A6D6C"/>
    <w:rsid w:val="005B154C"/>
    <w:rsid w:val="005B1B68"/>
    <w:rsid w:val="005B1E33"/>
    <w:rsid w:val="005B58D7"/>
    <w:rsid w:val="005C4253"/>
    <w:rsid w:val="005C5AD7"/>
    <w:rsid w:val="005C7F57"/>
    <w:rsid w:val="005C7FFD"/>
    <w:rsid w:val="005D3494"/>
    <w:rsid w:val="005D3B1F"/>
    <w:rsid w:val="005E18F1"/>
    <w:rsid w:val="006054B7"/>
    <w:rsid w:val="00607C31"/>
    <w:rsid w:val="0061420D"/>
    <w:rsid w:val="00625BB4"/>
    <w:rsid w:val="0063159E"/>
    <w:rsid w:val="00633490"/>
    <w:rsid w:val="00644DE7"/>
    <w:rsid w:val="006457EE"/>
    <w:rsid w:val="006552F6"/>
    <w:rsid w:val="00656914"/>
    <w:rsid w:val="006628E9"/>
    <w:rsid w:val="006670B1"/>
    <w:rsid w:val="00673D7E"/>
    <w:rsid w:val="00674C6B"/>
    <w:rsid w:val="00682F14"/>
    <w:rsid w:val="00684F8C"/>
    <w:rsid w:val="00693E39"/>
    <w:rsid w:val="00694F17"/>
    <w:rsid w:val="00696C3D"/>
    <w:rsid w:val="006A70F7"/>
    <w:rsid w:val="006B090F"/>
    <w:rsid w:val="006B4097"/>
    <w:rsid w:val="006B7053"/>
    <w:rsid w:val="006B7D07"/>
    <w:rsid w:val="006C0F7D"/>
    <w:rsid w:val="006C229A"/>
    <w:rsid w:val="006C414F"/>
    <w:rsid w:val="006C565D"/>
    <w:rsid w:val="006C77D2"/>
    <w:rsid w:val="006D0AA2"/>
    <w:rsid w:val="006D363F"/>
    <w:rsid w:val="006D5BC5"/>
    <w:rsid w:val="006E47B7"/>
    <w:rsid w:val="006E6C2F"/>
    <w:rsid w:val="006F060B"/>
    <w:rsid w:val="006F3CC4"/>
    <w:rsid w:val="006F4417"/>
    <w:rsid w:val="007003ED"/>
    <w:rsid w:val="007062FA"/>
    <w:rsid w:val="007079F1"/>
    <w:rsid w:val="00707AC8"/>
    <w:rsid w:val="007153F7"/>
    <w:rsid w:val="00727647"/>
    <w:rsid w:val="007323D2"/>
    <w:rsid w:val="00732703"/>
    <w:rsid w:val="00736270"/>
    <w:rsid w:val="007452F9"/>
    <w:rsid w:val="007471B9"/>
    <w:rsid w:val="0075196C"/>
    <w:rsid w:val="00757F60"/>
    <w:rsid w:val="00760CD5"/>
    <w:rsid w:val="00766BDF"/>
    <w:rsid w:val="00767EAC"/>
    <w:rsid w:val="00772BB6"/>
    <w:rsid w:val="00776238"/>
    <w:rsid w:val="00782507"/>
    <w:rsid w:val="00784BE6"/>
    <w:rsid w:val="00791365"/>
    <w:rsid w:val="007916CD"/>
    <w:rsid w:val="007952BB"/>
    <w:rsid w:val="0079549E"/>
    <w:rsid w:val="00797010"/>
    <w:rsid w:val="007A1DA4"/>
    <w:rsid w:val="007A7CA4"/>
    <w:rsid w:val="007B17C6"/>
    <w:rsid w:val="007B6CFA"/>
    <w:rsid w:val="007C3623"/>
    <w:rsid w:val="007D546C"/>
    <w:rsid w:val="007E2F2C"/>
    <w:rsid w:val="007E3EF9"/>
    <w:rsid w:val="007E46A3"/>
    <w:rsid w:val="007F06C8"/>
    <w:rsid w:val="007F593A"/>
    <w:rsid w:val="0080160D"/>
    <w:rsid w:val="00801972"/>
    <w:rsid w:val="008049BC"/>
    <w:rsid w:val="00810877"/>
    <w:rsid w:val="00811112"/>
    <w:rsid w:val="00811F93"/>
    <w:rsid w:val="0081359B"/>
    <w:rsid w:val="00822FCF"/>
    <w:rsid w:val="00823E43"/>
    <w:rsid w:val="00831ED5"/>
    <w:rsid w:val="008378C8"/>
    <w:rsid w:val="0084449E"/>
    <w:rsid w:val="008444FE"/>
    <w:rsid w:val="008448C1"/>
    <w:rsid w:val="00844F6E"/>
    <w:rsid w:val="00850777"/>
    <w:rsid w:val="00852D7A"/>
    <w:rsid w:val="00854480"/>
    <w:rsid w:val="008604B0"/>
    <w:rsid w:val="00860569"/>
    <w:rsid w:val="0086320E"/>
    <w:rsid w:val="00866B0B"/>
    <w:rsid w:val="00866B86"/>
    <w:rsid w:val="008727DB"/>
    <w:rsid w:val="008767E9"/>
    <w:rsid w:val="008861B2"/>
    <w:rsid w:val="00886815"/>
    <w:rsid w:val="00891009"/>
    <w:rsid w:val="00891E93"/>
    <w:rsid w:val="00893F85"/>
    <w:rsid w:val="00894A2E"/>
    <w:rsid w:val="008A31E6"/>
    <w:rsid w:val="008A7E12"/>
    <w:rsid w:val="008B27A0"/>
    <w:rsid w:val="008B2B31"/>
    <w:rsid w:val="008B37FE"/>
    <w:rsid w:val="008C0B61"/>
    <w:rsid w:val="008C3A62"/>
    <w:rsid w:val="008D0080"/>
    <w:rsid w:val="008D0A52"/>
    <w:rsid w:val="008D188C"/>
    <w:rsid w:val="008D367D"/>
    <w:rsid w:val="008D426E"/>
    <w:rsid w:val="008E0935"/>
    <w:rsid w:val="008E534C"/>
    <w:rsid w:val="008E705A"/>
    <w:rsid w:val="008F5C93"/>
    <w:rsid w:val="00906978"/>
    <w:rsid w:val="00920FFE"/>
    <w:rsid w:val="00922BB1"/>
    <w:rsid w:val="00923CF0"/>
    <w:rsid w:val="00927734"/>
    <w:rsid w:val="009301B1"/>
    <w:rsid w:val="0093051F"/>
    <w:rsid w:val="0093321B"/>
    <w:rsid w:val="009339EF"/>
    <w:rsid w:val="00934720"/>
    <w:rsid w:val="009439C5"/>
    <w:rsid w:val="00943E17"/>
    <w:rsid w:val="00944C5B"/>
    <w:rsid w:val="00946664"/>
    <w:rsid w:val="0095332B"/>
    <w:rsid w:val="00961067"/>
    <w:rsid w:val="00962658"/>
    <w:rsid w:val="00964717"/>
    <w:rsid w:val="00980F33"/>
    <w:rsid w:val="00981196"/>
    <w:rsid w:val="009813DC"/>
    <w:rsid w:val="009A3D40"/>
    <w:rsid w:val="009A4427"/>
    <w:rsid w:val="009A7A18"/>
    <w:rsid w:val="009B20E9"/>
    <w:rsid w:val="009E0AD4"/>
    <w:rsid w:val="009E0E65"/>
    <w:rsid w:val="009E1E90"/>
    <w:rsid w:val="009E5EA1"/>
    <w:rsid w:val="009F2BAF"/>
    <w:rsid w:val="009F36BD"/>
    <w:rsid w:val="00A024EA"/>
    <w:rsid w:val="00A05B0D"/>
    <w:rsid w:val="00A07EFD"/>
    <w:rsid w:val="00A12405"/>
    <w:rsid w:val="00A16951"/>
    <w:rsid w:val="00A246F7"/>
    <w:rsid w:val="00A31286"/>
    <w:rsid w:val="00A316D7"/>
    <w:rsid w:val="00A31B80"/>
    <w:rsid w:val="00A34D54"/>
    <w:rsid w:val="00A36303"/>
    <w:rsid w:val="00A4067C"/>
    <w:rsid w:val="00A4552E"/>
    <w:rsid w:val="00A46346"/>
    <w:rsid w:val="00A54D51"/>
    <w:rsid w:val="00A54E8F"/>
    <w:rsid w:val="00A70817"/>
    <w:rsid w:val="00A729DF"/>
    <w:rsid w:val="00A74333"/>
    <w:rsid w:val="00A7568C"/>
    <w:rsid w:val="00A76C52"/>
    <w:rsid w:val="00A83B87"/>
    <w:rsid w:val="00A83EAB"/>
    <w:rsid w:val="00A9499A"/>
    <w:rsid w:val="00A977C0"/>
    <w:rsid w:val="00A97BF1"/>
    <w:rsid w:val="00AA4287"/>
    <w:rsid w:val="00AB58F1"/>
    <w:rsid w:val="00AC19BC"/>
    <w:rsid w:val="00AC19F5"/>
    <w:rsid w:val="00AC313F"/>
    <w:rsid w:val="00AC3C0E"/>
    <w:rsid w:val="00AC61CB"/>
    <w:rsid w:val="00AC7257"/>
    <w:rsid w:val="00AD0DCF"/>
    <w:rsid w:val="00AE0378"/>
    <w:rsid w:val="00AE05F2"/>
    <w:rsid w:val="00AF1528"/>
    <w:rsid w:val="00AF2A66"/>
    <w:rsid w:val="00AF6B64"/>
    <w:rsid w:val="00B0179E"/>
    <w:rsid w:val="00B049B1"/>
    <w:rsid w:val="00B119E1"/>
    <w:rsid w:val="00B12C9A"/>
    <w:rsid w:val="00B12E44"/>
    <w:rsid w:val="00B142A9"/>
    <w:rsid w:val="00B20B76"/>
    <w:rsid w:val="00B20EE6"/>
    <w:rsid w:val="00B22ADD"/>
    <w:rsid w:val="00B40CE1"/>
    <w:rsid w:val="00B44662"/>
    <w:rsid w:val="00B46458"/>
    <w:rsid w:val="00B50FEA"/>
    <w:rsid w:val="00B53F26"/>
    <w:rsid w:val="00B54C11"/>
    <w:rsid w:val="00B56FA5"/>
    <w:rsid w:val="00B67215"/>
    <w:rsid w:val="00B77FA8"/>
    <w:rsid w:val="00B819EA"/>
    <w:rsid w:val="00B87F66"/>
    <w:rsid w:val="00B90516"/>
    <w:rsid w:val="00B95357"/>
    <w:rsid w:val="00BA28FC"/>
    <w:rsid w:val="00BA5917"/>
    <w:rsid w:val="00BB17DF"/>
    <w:rsid w:val="00BB392D"/>
    <w:rsid w:val="00BB560F"/>
    <w:rsid w:val="00BB6866"/>
    <w:rsid w:val="00BC14E1"/>
    <w:rsid w:val="00BC1C63"/>
    <w:rsid w:val="00BC4F8B"/>
    <w:rsid w:val="00BC5A6F"/>
    <w:rsid w:val="00BC609B"/>
    <w:rsid w:val="00BC7B9B"/>
    <w:rsid w:val="00BD4A4A"/>
    <w:rsid w:val="00BD7C52"/>
    <w:rsid w:val="00BE4181"/>
    <w:rsid w:val="00BE425E"/>
    <w:rsid w:val="00BE7524"/>
    <w:rsid w:val="00BF1125"/>
    <w:rsid w:val="00BF2FF7"/>
    <w:rsid w:val="00BF69C0"/>
    <w:rsid w:val="00BF76A9"/>
    <w:rsid w:val="00C02902"/>
    <w:rsid w:val="00C074E9"/>
    <w:rsid w:val="00C07B07"/>
    <w:rsid w:val="00C10A38"/>
    <w:rsid w:val="00C27902"/>
    <w:rsid w:val="00C300C1"/>
    <w:rsid w:val="00C32F8F"/>
    <w:rsid w:val="00C36B0A"/>
    <w:rsid w:val="00C4125F"/>
    <w:rsid w:val="00C4518C"/>
    <w:rsid w:val="00C46C27"/>
    <w:rsid w:val="00C55ABD"/>
    <w:rsid w:val="00C65760"/>
    <w:rsid w:val="00C66A1B"/>
    <w:rsid w:val="00C72ABC"/>
    <w:rsid w:val="00C7377E"/>
    <w:rsid w:val="00C76C64"/>
    <w:rsid w:val="00C82F16"/>
    <w:rsid w:val="00C83BF5"/>
    <w:rsid w:val="00C90E5E"/>
    <w:rsid w:val="00C9595B"/>
    <w:rsid w:val="00C97D8A"/>
    <w:rsid w:val="00CA369E"/>
    <w:rsid w:val="00CB175C"/>
    <w:rsid w:val="00CB3EB6"/>
    <w:rsid w:val="00CB5791"/>
    <w:rsid w:val="00CC3644"/>
    <w:rsid w:val="00CC5A5A"/>
    <w:rsid w:val="00CC6E8B"/>
    <w:rsid w:val="00CC7609"/>
    <w:rsid w:val="00CD0A5D"/>
    <w:rsid w:val="00CE0E27"/>
    <w:rsid w:val="00CE1329"/>
    <w:rsid w:val="00CE2B51"/>
    <w:rsid w:val="00CE6326"/>
    <w:rsid w:val="00CF55D9"/>
    <w:rsid w:val="00D00252"/>
    <w:rsid w:val="00D04D5D"/>
    <w:rsid w:val="00D108A2"/>
    <w:rsid w:val="00D10B08"/>
    <w:rsid w:val="00D167DE"/>
    <w:rsid w:val="00D16FE8"/>
    <w:rsid w:val="00D21C93"/>
    <w:rsid w:val="00D35D71"/>
    <w:rsid w:val="00D43488"/>
    <w:rsid w:val="00D44E69"/>
    <w:rsid w:val="00D51DD1"/>
    <w:rsid w:val="00D576BB"/>
    <w:rsid w:val="00D57962"/>
    <w:rsid w:val="00D709BF"/>
    <w:rsid w:val="00D71172"/>
    <w:rsid w:val="00D72F27"/>
    <w:rsid w:val="00D733F3"/>
    <w:rsid w:val="00D73628"/>
    <w:rsid w:val="00D82334"/>
    <w:rsid w:val="00D83B88"/>
    <w:rsid w:val="00D93BB2"/>
    <w:rsid w:val="00D948E8"/>
    <w:rsid w:val="00DA41A5"/>
    <w:rsid w:val="00DA6660"/>
    <w:rsid w:val="00DB006C"/>
    <w:rsid w:val="00DB25AE"/>
    <w:rsid w:val="00DB70F3"/>
    <w:rsid w:val="00DB7B5B"/>
    <w:rsid w:val="00DC010E"/>
    <w:rsid w:val="00DC2788"/>
    <w:rsid w:val="00DC3F1A"/>
    <w:rsid w:val="00DC6A0A"/>
    <w:rsid w:val="00DD1295"/>
    <w:rsid w:val="00DD467C"/>
    <w:rsid w:val="00DD485F"/>
    <w:rsid w:val="00DD5DB3"/>
    <w:rsid w:val="00DF035D"/>
    <w:rsid w:val="00DF24D1"/>
    <w:rsid w:val="00DF57B7"/>
    <w:rsid w:val="00E017EB"/>
    <w:rsid w:val="00E06738"/>
    <w:rsid w:val="00E10DE5"/>
    <w:rsid w:val="00E20136"/>
    <w:rsid w:val="00E21092"/>
    <w:rsid w:val="00E21536"/>
    <w:rsid w:val="00E21E04"/>
    <w:rsid w:val="00E22C0A"/>
    <w:rsid w:val="00E23692"/>
    <w:rsid w:val="00E27055"/>
    <w:rsid w:val="00E32224"/>
    <w:rsid w:val="00E32FAB"/>
    <w:rsid w:val="00E416AF"/>
    <w:rsid w:val="00E4379A"/>
    <w:rsid w:val="00E47A4C"/>
    <w:rsid w:val="00E62FB3"/>
    <w:rsid w:val="00E6401D"/>
    <w:rsid w:val="00E64E56"/>
    <w:rsid w:val="00E6654E"/>
    <w:rsid w:val="00E71E48"/>
    <w:rsid w:val="00E728C7"/>
    <w:rsid w:val="00E7415A"/>
    <w:rsid w:val="00E96E1F"/>
    <w:rsid w:val="00EA4A21"/>
    <w:rsid w:val="00EB0FEC"/>
    <w:rsid w:val="00EB1867"/>
    <w:rsid w:val="00EB19C8"/>
    <w:rsid w:val="00EB5388"/>
    <w:rsid w:val="00EB664D"/>
    <w:rsid w:val="00EB76D3"/>
    <w:rsid w:val="00EB78D7"/>
    <w:rsid w:val="00EC5E00"/>
    <w:rsid w:val="00EC6E66"/>
    <w:rsid w:val="00EE33EE"/>
    <w:rsid w:val="00EE66FF"/>
    <w:rsid w:val="00EF0805"/>
    <w:rsid w:val="00F00056"/>
    <w:rsid w:val="00F0217C"/>
    <w:rsid w:val="00F04B31"/>
    <w:rsid w:val="00F05633"/>
    <w:rsid w:val="00F1166B"/>
    <w:rsid w:val="00F26CE1"/>
    <w:rsid w:val="00F26DC9"/>
    <w:rsid w:val="00F317FC"/>
    <w:rsid w:val="00F327B1"/>
    <w:rsid w:val="00F33BC9"/>
    <w:rsid w:val="00F34A0D"/>
    <w:rsid w:val="00F351BA"/>
    <w:rsid w:val="00F43F4D"/>
    <w:rsid w:val="00F529AE"/>
    <w:rsid w:val="00F53079"/>
    <w:rsid w:val="00F60A46"/>
    <w:rsid w:val="00F60C50"/>
    <w:rsid w:val="00F615E2"/>
    <w:rsid w:val="00F67ABC"/>
    <w:rsid w:val="00F73CF7"/>
    <w:rsid w:val="00F84353"/>
    <w:rsid w:val="00F8612D"/>
    <w:rsid w:val="00F905D6"/>
    <w:rsid w:val="00F94538"/>
    <w:rsid w:val="00FA3837"/>
    <w:rsid w:val="00FA5B5F"/>
    <w:rsid w:val="00FB1036"/>
    <w:rsid w:val="00FB3257"/>
    <w:rsid w:val="00FC47BC"/>
    <w:rsid w:val="00FC5AA5"/>
    <w:rsid w:val="00FD3072"/>
    <w:rsid w:val="00FD3390"/>
    <w:rsid w:val="00FE414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5E97D"/>
  <w15:docId w15:val="{7A0E5A1A-2001-4A36-A56A-4E7164D4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B2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201"/>
  </w:style>
  <w:style w:type="paragraph" w:customStyle="1" w:styleId="BodyTextHBk">
    <w:name w:val="Body Text HBk"/>
    <w:basedOn w:val="Normal"/>
    <w:rsid w:val="00EB19C8"/>
    <w:pPr>
      <w:jc w:val="both"/>
    </w:pPr>
    <w:rPr>
      <w:rFonts w:ascii="Tw Cen MT" w:hAnsi="Tw Cen MT"/>
      <w:b/>
      <w:sz w:val="24"/>
    </w:rPr>
  </w:style>
  <w:style w:type="paragraph" w:customStyle="1" w:styleId="Heading">
    <w:name w:val="Heading"/>
    <w:basedOn w:val="Normal"/>
    <w:rsid w:val="00EB19C8"/>
    <w:pPr>
      <w:jc w:val="both"/>
      <w:outlineLvl w:val="2"/>
    </w:pPr>
    <w:rPr>
      <w:rFonts w:ascii="Tw Cen MT" w:hAnsi="Tw Cen MT"/>
      <w:bCs/>
      <w:i/>
      <w:color w:val="0000FF"/>
      <w:sz w:val="36"/>
      <w:szCs w:val="36"/>
    </w:rPr>
  </w:style>
  <w:style w:type="table" w:styleId="TableGrid">
    <w:name w:val="Table Grid"/>
    <w:basedOn w:val="TableNormal"/>
    <w:rsid w:val="0056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224C"/>
    <w:rPr>
      <w:rFonts w:ascii="Calibri" w:hAnsi="Calibri"/>
      <w:sz w:val="22"/>
      <w:szCs w:val="22"/>
      <w:lang w:eastAsia="en-US"/>
    </w:rPr>
  </w:style>
  <w:style w:type="paragraph" w:customStyle="1" w:styleId="Subhead2">
    <w:name w:val="Subhead 2"/>
    <w:basedOn w:val="Normal"/>
    <w:rsid w:val="00562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ascii="Helvetica" w:eastAsia="Calibri" w:hAnsi="Helvetica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0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730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1ead98-73e9-404e-9dbe-02e7f5d2d725" xsi:nil="true"/>
    <lcf76f155ced4ddcb4097134ff3c332f xmlns="765baf22-682a-4d0e-874f-0de33dd83d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B2DE4B4E6154EB782CA03412FC676" ma:contentTypeVersion="13" ma:contentTypeDescription="Create a new document." ma:contentTypeScope="" ma:versionID="2c3ba45397235eb635b809682ed20e77">
  <xsd:schema xmlns:xsd="http://www.w3.org/2001/XMLSchema" xmlns:xs="http://www.w3.org/2001/XMLSchema" xmlns:p="http://schemas.microsoft.com/office/2006/metadata/properties" xmlns:ns2="765baf22-682a-4d0e-874f-0de33dd83d46" xmlns:ns3="7d1ead98-73e9-404e-9dbe-02e7f5d2d725" targetNamespace="http://schemas.microsoft.com/office/2006/metadata/properties" ma:root="true" ma:fieldsID="6d78c47c2990d12c9182d9bd035ba999" ns2:_="" ns3:_="">
    <xsd:import namespace="765baf22-682a-4d0e-874f-0de33dd83d46"/>
    <xsd:import namespace="7d1ead98-73e9-404e-9dbe-02e7f5d2d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f22-682a-4d0e-874f-0de33dd83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6298c7-8ea1-4c8f-bb4d-5fe93b839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ead98-73e9-404e-9dbe-02e7f5d2d7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ca7c21-aa77-4024-9929-24a9d357df48}" ma:internalName="TaxCatchAll" ma:showField="CatchAllData" ma:web="7d1ead98-73e9-404e-9dbe-02e7f5d2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A9804-D6E9-4486-8E08-286E06A67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F1F5D-2C67-4266-9B92-A428D4687F46}">
  <ds:schemaRefs>
    <ds:schemaRef ds:uri="http://schemas.microsoft.com/office/2006/metadata/properties"/>
    <ds:schemaRef ds:uri="http://schemas.microsoft.com/office/infopath/2007/PartnerControls"/>
    <ds:schemaRef ds:uri="7d1ead98-73e9-404e-9dbe-02e7f5d2d725"/>
    <ds:schemaRef ds:uri="765baf22-682a-4d0e-874f-0de33dd83d46"/>
  </ds:schemaRefs>
</ds:datastoreItem>
</file>

<file path=customXml/itemProps3.xml><?xml version="1.0" encoding="utf-8"?>
<ds:datastoreItem xmlns:ds="http://schemas.openxmlformats.org/officeDocument/2006/customXml" ds:itemID="{3D340D03-D64D-4032-8064-592648F64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9E945-CE2F-4FEF-B53F-3149A3C3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baf22-682a-4d0e-874f-0de33dd83d46"/>
    <ds:schemaRef ds:uri="7d1ead98-73e9-404e-9dbe-02e7f5d2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726</Characters>
  <Application>Microsoft Office Word</Application>
  <DocSecurity>0</DocSecurity>
  <Lines>14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ulson</dc:creator>
  <cp:keywords/>
  <dc:description/>
  <cp:lastModifiedBy>Fagan, Paul</cp:lastModifiedBy>
  <cp:revision>2</cp:revision>
  <cp:lastPrinted>2026-01-13T14:22:00Z</cp:lastPrinted>
  <dcterms:created xsi:type="dcterms:W3CDTF">2026-02-25T14:15:00Z</dcterms:created>
  <dcterms:modified xsi:type="dcterms:W3CDTF">2026-02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4-01-30T12:54:0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892f96e9-8632-44da-a81f-dd9ee1a5060e</vt:lpwstr>
  </property>
  <property fmtid="{D5CDD505-2E9C-101B-9397-08002B2CF9AE}" pid="8" name="MSIP_Label_9fedad31-c0c2-44e8-b26c-75143ee7ed65_ContentBits">
    <vt:lpwstr>0</vt:lpwstr>
  </property>
  <property fmtid="{D5CDD505-2E9C-101B-9397-08002B2CF9AE}" pid="9" name="ContentTypeId">
    <vt:lpwstr>0x010100ACDB2DE4B4E6154EB782CA03412FC676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